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7977" w14:textId="77777777" w:rsidR="00E27E39" w:rsidRDefault="00E27E39" w:rsidP="00E27E39">
      <w:pPr>
        <w:spacing w:after="120" w:line="240" w:lineRule="auto"/>
      </w:pPr>
      <w:r>
        <w:t>Federal law provides expanded Family and Medical Leave (FML) and emergency paid sick leave under the following circumstances:</w:t>
      </w:r>
    </w:p>
    <w:p w14:paraId="6A3E7DB4" w14:textId="77777777" w:rsidR="00E27E39" w:rsidRDefault="00E27E39" w:rsidP="00E27E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your child’s school or daycare is </w:t>
      </w:r>
      <w:r w:rsidR="003349F6">
        <w:t xml:space="preserve">fully or partially </w:t>
      </w:r>
      <w:r>
        <w:t xml:space="preserve">closed </w:t>
      </w:r>
      <w:r w:rsidR="003349F6">
        <w:t xml:space="preserve">to your child </w:t>
      </w:r>
      <w:r>
        <w:t xml:space="preserve">or regular childcare provider unavailable </w:t>
      </w:r>
      <w:r w:rsidRPr="009575FB">
        <w:rPr>
          <w:i/>
        </w:rPr>
        <w:t>due to COVID-19</w:t>
      </w:r>
      <w:r w:rsidR="00105A76">
        <w:rPr>
          <w:i/>
        </w:rPr>
        <w:t>;</w:t>
      </w:r>
    </w:p>
    <w:p w14:paraId="7A695A6C" w14:textId="77777777" w:rsidR="00E27E39" w:rsidRDefault="00E27E39" w:rsidP="00E27E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you are unable to work </w:t>
      </w:r>
      <w:r w:rsidRPr="003E2CA6">
        <w:rPr>
          <w:i/>
        </w:rPr>
        <w:t>or telework</w:t>
      </w:r>
      <w:r>
        <w:t xml:space="preserve"> as a result of your </w:t>
      </w:r>
      <w:r w:rsidRPr="00E452BA">
        <w:rPr>
          <w:i/>
        </w:rPr>
        <w:t>need</w:t>
      </w:r>
      <w:r>
        <w:t xml:space="preserve"> to care for your child; </w:t>
      </w:r>
      <w:r w:rsidRPr="00C22171">
        <w:rPr>
          <w:i/>
        </w:rPr>
        <w:t>and</w:t>
      </w:r>
    </w:p>
    <w:p w14:paraId="36BEE0FD" w14:textId="77777777" w:rsidR="00E27E39" w:rsidRDefault="00E27E39" w:rsidP="00E27E39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there is </w:t>
      </w:r>
      <w:r w:rsidRPr="00E452BA">
        <w:rPr>
          <w:i/>
        </w:rPr>
        <w:t>no other suitable person</w:t>
      </w:r>
      <w:r>
        <w:t xml:space="preserve"> to care for your child.</w:t>
      </w:r>
    </w:p>
    <w:p w14:paraId="53CA1836" w14:textId="48232C6F" w:rsidR="00E6474C" w:rsidRDefault="00E27E39" w:rsidP="00E27E39">
      <w:pPr>
        <w:spacing w:line="240" w:lineRule="auto"/>
      </w:pPr>
      <w:r>
        <w:t xml:space="preserve">Expanded FML provides for a </w:t>
      </w:r>
      <w:r w:rsidRPr="00F843B8">
        <w:t>total</w:t>
      </w:r>
      <w:r>
        <w:t xml:space="preserve"> of 12 weeks of leave – two weeks unpaid followed by 10 weeks paid.  (</w:t>
      </w:r>
      <w:r w:rsidRPr="00306B34">
        <w:rPr>
          <w:i/>
        </w:rPr>
        <w:t>Note</w:t>
      </w:r>
      <w:r>
        <w:rPr>
          <w:i/>
        </w:rPr>
        <w:t>:</w:t>
      </w:r>
      <w:r w:rsidRPr="00306B34">
        <w:rPr>
          <w:i/>
        </w:rPr>
        <w:t xml:space="preserve"> </w:t>
      </w:r>
      <w:r>
        <w:rPr>
          <w:i/>
        </w:rPr>
        <w:t>T</w:t>
      </w:r>
      <w:r w:rsidRPr="00306B34">
        <w:rPr>
          <w:i/>
        </w:rPr>
        <w:t xml:space="preserve">his </w:t>
      </w:r>
      <w:r>
        <w:rPr>
          <w:i/>
        </w:rPr>
        <w:t>leave</w:t>
      </w:r>
      <w:r w:rsidRPr="00306B34">
        <w:rPr>
          <w:i/>
        </w:rPr>
        <w:t xml:space="preserve"> is reduced by any traditional </w:t>
      </w:r>
      <w:r w:rsidR="003349F6">
        <w:rPr>
          <w:i/>
        </w:rPr>
        <w:t xml:space="preserve">or expanded </w:t>
      </w:r>
      <w:r w:rsidRPr="00306B34">
        <w:rPr>
          <w:i/>
        </w:rPr>
        <w:t xml:space="preserve">FML already </w:t>
      </w:r>
      <w:r>
        <w:rPr>
          <w:i/>
        </w:rPr>
        <w:t>taken in 2020</w:t>
      </w:r>
      <w:r>
        <w:t xml:space="preserve">.)  Emergency paid sick leave is also available for up to </w:t>
      </w:r>
      <w:r w:rsidRPr="00F843B8">
        <w:t>a total</w:t>
      </w:r>
      <w:r>
        <w:rPr>
          <w:b/>
        </w:rPr>
        <w:t xml:space="preserve"> </w:t>
      </w:r>
      <w:r>
        <w:t xml:space="preserve">of 80 hours for full-time employees, to be taken during the two unpaid weeks of expanded FML, </w:t>
      </w:r>
      <w:r w:rsidRPr="009575FB">
        <w:rPr>
          <w:i/>
        </w:rPr>
        <w:t>unless you have exhausted your emergency paid leave</w:t>
      </w:r>
      <w:r>
        <w:rPr>
          <w:i/>
        </w:rPr>
        <w:t>.</w:t>
      </w:r>
      <w:r>
        <w:t xml:space="preserve"> </w:t>
      </w:r>
    </w:p>
    <w:p w14:paraId="0B0FA257" w14:textId="77777777" w:rsidR="00E27E39" w:rsidRDefault="00E6474C" w:rsidP="00E27E39">
      <w:pPr>
        <w:spacing w:line="240" w:lineRule="auto"/>
      </w:pPr>
      <w:r>
        <w:t xml:space="preserve">If your child’s school/daycare/provider is partially open but closed to your child during certain periods </w:t>
      </w:r>
      <w:r>
        <w:rPr>
          <w:i/>
        </w:rPr>
        <w:t xml:space="preserve">due to COVID-19, </w:t>
      </w:r>
      <w:r>
        <w:t xml:space="preserve">you may apply for leave for the periods when it is closed to your child.  You will not be eligible for leave if you </w:t>
      </w:r>
      <w:r w:rsidRPr="003E2CA6">
        <w:rPr>
          <w:i/>
        </w:rPr>
        <w:t>choose</w:t>
      </w:r>
      <w:r>
        <w:t xml:space="preserve"> not to send your child to school/daycare/provider, even for periods when the school/daycare/provider would have been closed to your child, and  even if your decision is based upon COVID-19.  If the school/daycare/provider previously provided transportation for your child and no longer provides such transportation </w:t>
      </w:r>
      <w:r>
        <w:rPr>
          <w:i/>
        </w:rPr>
        <w:t xml:space="preserve">due to COVID-19, </w:t>
      </w:r>
      <w:r>
        <w:t xml:space="preserve">you may apply for leave during the time you are </w:t>
      </w:r>
      <w:r w:rsidRPr="003E2CA6">
        <w:rPr>
          <w:i/>
        </w:rPr>
        <w:t>required</w:t>
      </w:r>
      <w:r>
        <w:t xml:space="preserve"> to transport your child to school/daycare/provider.  If you choose not to utilize the school/daycare/provider’s transportation, you are not eligible for leave to transport your child.  </w:t>
      </w:r>
    </w:p>
    <w:p w14:paraId="71D3AB76" w14:textId="2C056B96" w:rsidR="00E27E39" w:rsidRDefault="00E27E39" w:rsidP="00E27E39">
      <w:pPr>
        <w:spacing w:after="120" w:line="240" w:lineRule="auto"/>
      </w:pPr>
      <w:r>
        <w:t xml:space="preserve">If you wish to apply for this leave </w:t>
      </w:r>
      <w:r w:rsidRPr="003169C2">
        <w:rPr>
          <w:b/>
          <w:i/>
          <w:u w:val="single"/>
        </w:rPr>
        <w:t>or to continue previously-approved leave</w:t>
      </w:r>
      <w:r>
        <w:t xml:space="preserve">, you must submit this form, </w:t>
      </w:r>
      <w:r w:rsidRPr="00DA749C">
        <w:t xml:space="preserve">because your need for leave </w:t>
      </w:r>
      <w:r>
        <w:t>must</w:t>
      </w:r>
      <w:r w:rsidRPr="00DA749C">
        <w:t xml:space="preserve"> result from your child’s </w:t>
      </w:r>
      <w:r w:rsidR="00E6474C">
        <w:t xml:space="preserve">school/daycare/provider </w:t>
      </w:r>
      <w:r w:rsidR="00036592">
        <w:t>being</w:t>
      </w:r>
      <w:r>
        <w:t xml:space="preserve"> </w:t>
      </w:r>
      <w:r w:rsidR="003349F6">
        <w:t xml:space="preserve">fully or partially </w:t>
      </w:r>
      <w:r>
        <w:t xml:space="preserve">closed </w:t>
      </w:r>
      <w:r w:rsidR="003349F6">
        <w:t xml:space="preserve">to your child </w:t>
      </w:r>
      <w:r w:rsidRPr="006D2940">
        <w:rPr>
          <w:i/>
        </w:rPr>
        <w:t>as a result of COVID-19</w:t>
      </w:r>
      <w:r>
        <w:t xml:space="preserve">.  Because most schools and certain other providers </w:t>
      </w:r>
      <w:r w:rsidR="003349F6">
        <w:t xml:space="preserve">were previously </w:t>
      </w:r>
      <w:r>
        <w:t xml:space="preserve">closed for summer break, you </w:t>
      </w:r>
      <w:r w:rsidRPr="003E2CA6">
        <w:rPr>
          <w:b/>
          <w:i/>
          <w:u w:val="single"/>
        </w:rPr>
        <w:t xml:space="preserve">must </w:t>
      </w:r>
      <w:r w:rsidR="003349F6" w:rsidRPr="003E2CA6">
        <w:rPr>
          <w:b/>
          <w:i/>
          <w:u w:val="single"/>
        </w:rPr>
        <w:t>submit this</w:t>
      </w:r>
      <w:r w:rsidRPr="003E2CA6">
        <w:rPr>
          <w:b/>
          <w:i/>
          <w:u w:val="single"/>
        </w:rPr>
        <w:t xml:space="preserve"> leave</w:t>
      </w:r>
      <w:r w:rsidR="003349F6" w:rsidRPr="003E2CA6">
        <w:rPr>
          <w:b/>
          <w:i/>
          <w:u w:val="single"/>
        </w:rPr>
        <w:t xml:space="preserve"> request form</w:t>
      </w:r>
      <w:r w:rsidRPr="003E2CA6">
        <w:rPr>
          <w:b/>
          <w:i/>
          <w:u w:val="single"/>
        </w:rPr>
        <w:t xml:space="preserve"> for currently applicable qualifying reasons</w:t>
      </w:r>
      <w:r>
        <w:t xml:space="preserve">.  </w:t>
      </w:r>
    </w:p>
    <w:p w14:paraId="6065AF1F" w14:textId="66FD2937" w:rsidR="00E27E39" w:rsidRDefault="00E27E39" w:rsidP="00E27E39">
      <w:pPr>
        <w:spacing w:after="120" w:line="240" w:lineRule="auto"/>
      </w:pPr>
      <w:r>
        <w:t>If you currently meet the conditions above and have not exhausted your 80 hours of emergency paid sick leave and/or 12 weeks expanded or traditional FML, please provide the following information:</w:t>
      </w:r>
    </w:p>
    <w:p w14:paraId="37FC2FC6" w14:textId="77777777" w:rsidR="00E27E39" w:rsidRPr="00AE62C9" w:rsidRDefault="00E27E39" w:rsidP="00E27E39">
      <w:pPr>
        <w:spacing w:after="0" w:line="240" w:lineRule="auto"/>
        <w:rPr>
          <w:i/>
        </w:rPr>
      </w:pPr>
      <w:r>
        <w:rPr>
          <w:i/>
          <w:u w:val="single"/>
        </w:rPr>
        <w:t>___</w:t>
      </w:r>
      <w:r w:rsidRPr="007616D7">
        <w:rPr>
          <w:i/>
          <w:u w:val="single"/>
        </w:rPr>
        <w:t>__________________________</w:t>
      </w:r>
      <w:r>
        <w:rPr>
          <w:i/>
          <w:u w:val="single"/>
        </w:rPr>
        <w:t>_____</w:t>
      </w:r>
      <w:r>
        <w:rPr>
          <w:i/>
        </w:rPr>
        <w:tab/>
      </w:r>
      <w:r>
        <w:rPr>
          <w:i/>
        </w:rPr>
        <w:tab/>
        <w:t>____________________________________</w:t>
      </w:r>
    </w:p>
    <w:p w14:paraId="60C18DE7" w14:textId="6DC0F358" w:rsidR="00E27E39" w:rsidRPr="00D65B48" w:rsidRDefault="00E27E39" w:rsidP="00E27E39">
      <w:pPr>
        <w:spacing w:after="120" w:line="240" w:lineRule="auto"/>
      </w:pPr>
      <w:r w:rsidRPr="006A5F5F">
        <w:t xml:space="preserve">Your name </w:t>
      </w:r>
      <w:r w:rsidRPr="006A5F5F">
        <w:tab/>
      </w:r>
      <w:r w:rsidRPr="006A5F5F">
        <w:tab/>
      </w:r>
      <w:r w:rsidRPr="006A5F5F">
        <w:tab/>
      </w:r>
      <w:r w:rsidRPr="006A5F5F">
        <w:tab/>
      </w:r>
      <w:r w:rsidRPr="006A5F5F">
        <w:tab/>
      </w:r>
      <w:r w:rsidRPr="006A5F5F">
        <w:tab/>
        <w:t>Da</w:t>
      </w:r>
      <w:r w:rsidR="00AD240F">
        <w:t>tes, days, or times</w:t>
      </w:r>
      <w:r w:rsidR="003E2CA6">
        <w:t>, types</w:t>
      </w:r>
      <w:r w:rsidR="00AD240F">
        <w:t xml:space="preserve"> </w:t>
      </w:r>
      <w:r w:rsidRPr="006A5F5F">
        <w:t>of leave requested</w:t>
      </w:r>
    </w:p>
    <w:p w14:paraId="7C6DC1FD" w14:textId="176532D3" w:rsidR="00E27E39" w:rsidRDefault="00E27E39" w:rsidP="00E27E39">
      <w:pPr>
        <w:spacing w:after="120" w:line="240" w:lineRule="auto"/>
        <w:rPr>
          <w:i/>
        </w:rPr>
      </w:pPr>
      <w:r w:rsidRPr="006A5F5F">
        <w:t xml:space="preserve">Are you requesting intermittent or consistent leave?  If intermittent, please state your work availability. </w:t>
      </w:r>
      <w:r>
        <w:rPr>
          <w:i/>
        </w:rPr>
        <w:t>I</w:t>
      </w:r>
      <w:r w:rsidRPr="00AE62C9">
        <w:rPr>
          <w:i/>
        </w:rPr>
        <w:t>ntermittent leave is available upon mutual</w:t>
      </w:r>
      <w:r>
        <w:rPr>
          <w:i/>
        </w:rPr>
        <w:t xml:space="preserve"> agreement between you and your agency.</w:t>
      </w:r>
    </w:p>
    <w:p w14:paraId="19B7F668" w14:textId="77777777" w:rsidR="00E27E39" w:rsidRDefault="00E27E39" w:rsidP="00E27E39">
      <w:pPr>
        <w:spacing w:after="120" w:line="240" w:lineRule="auto"/>
        <w:rPr>
          <w:i/>
          <w:u w:val="single"/>
        </w:rPr>
      </w:pPr>
      <w:r>
        <w:rPr>
          <w:i/>
          <w:u w:val="single"/>
        </w:rPr>
        <w:t>____________________</w:t>
      </w:r>
      <w:r w:rsidRPr="00F5424B">
        <w:rPr>
          <w:i/>
          <w:u w:val="single"/>
        </w:rPr>
        <w:t>_____________</w:t>
      </w:r>
      <w:r>
        <w:rPr>
          <w:i/>
          <w:u w:val="single"/>
        </w:rPr>
        <w:t>__________________________________________________</w:t>
      </w:r>
    </w:p>
    <w:p w14:paraId="4174B20C" w14:textId="77777777" w:rsidR="00E27E39" w:rsidRPr="006A5F5F" w:rsidRDefault="00E27E39" w:rsidP="00E27E39">
      <w:pPr>
        <w:spacing w:after="120" w:line="240" w:lineRule="auto"/>
      </w:pPr>
      <w:r w:rsidRPr="006A5F5F">
        <w:t>State the reason for your leave</w:t>
      </w:r>
    </w:p>
    <w:p w14:paraId="34DF4E07" w14:textId="77777777" w:rsidR="00E27E39" w:rsidRDefault="00E27E39" w:rsidP="00E27E39">
      <w:pPr>
        <w:spacing w:after="120" w:line="240" w:lineRule="auto"/>
        <w:rPr>
          <w:i/>
          <w:u w:val="single"/>
        </w:rPr>
      </w:pPr>
      <w:r>
        <w:rPr>
          <w:i/>
          <w:u w:val="single"/>
        </w:rPr>
        <w:t>____________________</w:t>
      </w:r>
      <w:r w:rsidRPr="00F5424B">
        <w:rPr>
          <w:i/>
          <w:u w:val="single"/>
        </w:rPr>
        <w:t>_____________</w:t>
      </w:r>
      <w:r>
        <w:rPr>
          <w:i/>
          <w:u w:val="single"/>
        </w:rPr>
        <w:t>__________________________________________________</w:t>
      </w:r>
    </w:p>
    <w:p w14:paraId="75C129F2" w14:textId="77777777" w:rsidR="00E27E39" w:rsidRPr="00F5424B" w:rsidRDefault="00E27E39" w:rsidP="00E27E39">
      <w:pPr>
        <w:spacing w:after="120" w:line="240" w:lineRule="auto"/>
        <w:rPr>
          <w:i/>
        </w:rPr>
      </w:pPr>
      <w:r w:rsidRPr="006A5F5F">
        <w:t xml:space="preserve">Name(s) </w:t>
      </w:r>
      <w:r>
        <w:t xml:space="preserve">and age(s) </w:t>
      </w:r>
      <w:r w:rsidRPr="006A5F5F">
        <w:t xml:space="preserve">of your child/children you are </w:t>
      </w:r>
      <w:r w:rsidRPr="00F843B8">
        <w:rPr>
          <w:i/>
        </w:rPr>
        <w:t>required to care for</w:t>
      </w:r>
      <w:r>
        <w:rPr>
          <w:i/>
        </w:rPr>
        <w:t xml:space="preserve"> ____________________________________________________________________________________</w:t>
      </w:r>
    </w:p>
    <w:p w14:paraId="0E732D17" w14:textId="77777777" w:rsidR="00E27E39" w:rsidRPr="006A5F5F" w:rsidRDefault="00E27E39" w:rsidP="00E27E39">
      <w:pPr>
        <w:spacing w:after="120" w:line="240" w:lineRule="auto"/>
      </w:pPr>
      <w:r w:rsidRPr="006A5F5F">
        <w:t xml:space="preserve">Name of </w:t>
      </w:r>
      <w:r>
        <w:t>place(s) of care,</w:t>
      </w:r>
      <w:r w:rsidRPr="006A5F5F">
        <w:t xml:space="preserve"> regular provider</w:t>
      </w:r>
      <w:r>
        <w:t xml:space="preserve">(s), or </w:t>
      </w:r>
      <w:r w:rsidRPr="006A5F5F">
        <w:t xml:space="preserve">school(s) unavailable </w:t>
      </w:r>
      <w:r w:rsidRPr="00BA3741">
        <w:rPr>
          <w:i/>
        </w:rPr>
        <w:t>due to COVID-19</w:t>
      </w:r>
      <w:r w:rsidRPr="006A5F5F">
        <w:t xml:space="preserve"> </w:t>
      </w:r>
    </w:p>
    <w:p w14:paraId="73958EB7" w14:textId="77777777" w:rsidR="00E27E39" w:rsidRDefault="00E27E39" w:rsidP="00E27E39">
      <w:pPr>
        <w:spacing w:after="0" w:line="240" w:lineRule="auto"/>
        <w:rPr>
          <w:i/>
        </w:rPr>
      </w:pPr>
      <w:r>
        <w:rPr>
          <w:i/>
        </w:rPr>
        <w:t>____________________________________________________________________________________</w:t>
      </w:r>
    </w:p>
    <w:p w14:paraId="4B90E7A2" w14:textId="77777777" w:rsidR="00E6474C" w:rsidRDefault="00105A76" w:rsidP="00E27E39">
      <w:pPr>
        <w:spacing w:after="0" w:line="240" w:lineRule="auto"/>
        <w:rPr>
          <w:i/>
        </w:rPr>
      </w:pPr>
      <w:r>
        <w:t xml:space="preserve">State the days of the week, hours of the day, or schedule when the school/daycare/provider is closed to your child </w:t>
      </w:r>
      <w:r>
        <w:rPr>
          <w:i/>
        </w:rPr>
        <w:t xml:space="preserve">due to COVID-19 </w:t>
      </w:r>
    </w:p>
    <w:p w14:paraId="11131416" w14:textId="77777777" w:rsidR="00105A76" w:rsidRPr="003E2CA6" w:rsidRDefault="00105A76" w:rsidP="00E27E39">
      <w:pPr>
        <w:spacing w:after="0" w:line="240" w:lineRule="auto"/>
      </w:pPr>
      <w:r>
        <w:t>________________________________________________________________________________________</w:t>
      </w:r>
    </w:p>
    <w:p w14:paraId="23F6487D" w14:textId="77777777" w:rsidR="00E27E39" w:rsidRPr="006A5F5F" w:rsidRDefault="00E27E39" w:rsidP="00E27E39">
      <w:pPr>
        <w:spacing w:after="240" w:line="240" w:lineRule="auto"/>
      </w:pPr>
      <w:r w:rsidRPr="006A5F5F">
        <w:t xml:space="preserve">Are you unable to work </w:t>
      </w:r>
      <w:r w:rsidRPr="003E2CA6">
        <w:rPr>
          <w:i/>
        </w:rPr>
        <w:t>or telework</w:t>
      </w:r>
      <w:r>
        <w:t xml:space="preserve"> (either full time or intermittently, with approval)</w:t>
      </w:r>
      <w:r w:rsidRPr="006A5F5F">
        <w:t xml:space="preserve"> </w:t>
      </w:r>
      <w:r w:rsidRPr="003169C2">
        <w:rPr>
          <w:b/>
          <w:i/>
          <w:u w:val="single"/>
        </w:rPr>
        <w:t>because you need to care for</w:t>
      </w:r>
      <w:r w:rsidRPr="006A5F5F">
        <w:t xml:space="preserve"> your child/children?  Yes ___ No ___</w:t>
      </w:r>
    </w:p>
    <w:p w14:paraId="3A47BB9A" w14:textId="77777777" w:rsidR="00721460" w:rsidRDefault="00721460" w:rsidP="00E27E39">
      <w:pPr>
        <w:spacing w:after="240" w:line="240" w:lineRule="auto"/>
      </w:pPr>
    </w:p>
    <w:p w14:paraId="6CF4D4C4" w14:textId="77777777" w:rsidR="00E27E39" w:rsidRDefault="00E27E39" w:rsidP="00E27E39">
      <w:pPr>
        <w:spacing w:after="240" w:line="240" w:lineRule="auto"/>
      </w:pPr>
      <w:r w:rsidRPr="006A5F5F">
        <w:lastRenderedPageBreak/>
        <w:t>Is there any other suitable person available to provide care for your child/children?  Yes ___ No ___</w:t>
      </w:r>
    </w:p>
    <w:p w14:paraId="07934A88" w14:textId="77777777" w:rsidR="00E27E39" w:rsidRPr="006A5F5F" w:rsidRDefault="00E27E39" w:rsidP="00E27E39">
      <w:pPr>
        <w:spacing w:after="120" w:line="240" w:lineRule="auto"/>
      </w:pPr>
      <w:r>
        <w:t>If your child/children is older than fourteen and you are requesting leave for daylight hours, a statement that special circumstances exist requiring you to provide care:  ____________________________________________________________________________________</w:t>
      </w:r>
    </w:p>
    <w:p w14:paraId="389F0977" w14:textId="659C7AB8" w:rsidR="00335889" w:rsidRDefault="00335889" w:rsidP="00E27E39">
      <w:pPr>
        <w:spacing w:after="0" w:line="240" w:lineRule="auto"/>
      </w:pPr>
      <w:r>
        <w:t xml:space="preserve">Do you want to use your emergency paid sick leave (if not yet exhausted) during the first </w:t>
      </w:r>
      <w:r w:rsidR="003E2CA6">
        <w:t>two weeks</w:t>
      </w:r>
      <w:r>
        <w:t xml:space="preserve"> of expanded FML? </w:t>
      </w:r>
      <w:r w:rsidR="00773160">
        <w:t>Yes _____ No _____</w:t>
      </w:r>
    </w:p>
    <w:p w14:paraId="483AEDB3" w14:textId="77777777" w:rsidR="00335889" w:rsidRDefault="00335889" w:rsidP="00E27E39">
      <w:pPr>
        <w:spacing w:after="0" w:line="240" w:lineRule="auto"/>
      </w:pPr>
    </w:p>
    <w:p w14:paraId="17BDD335" w14:textId="01FC283B" w:rsidR="00E27E39" w:rsidRPr="00D65B48" w:rsidRDefault="00E27E39" w:rsidP="00E27E39">
      <w:pPr>
        <w:spacing w:after="0" w:line="240" w:lineRule="auto"/>
        <w:rPr>
          <w:rFonts w:ascii="proxima-nova" w:eastAsia="Times New Roman" w:hAnsi="proxima-nova" w:cs="Helvetica"/>
          <w:szCs w:val="24"/>
        </w:rPr>
      </w:pPr>
      <w:r w:rsidRPr="006A5F5F">
        <w:t>Do you want to use your accrued leave during the first two weeks of expanded FML?  Yes ___ No ___If so, what type of accrued leave</w:t>
      </w:r>
      <w:r>
        <w:rPr>
          <w:i/>
        </w:rPr>
        <w:t xml:space="preserve"> ( i.e. </w:t>
      </w:r>
      <w:r w:rsidRPr="00F5424B">
        <w:rPr>
          <w:i/>
        </w:rPr>
        <w:t>sick, vac, comp</w:t>
      </w:r>
      <w:r>
        <w:rPr>
          <w:i/>
        </w:rPr>
        <w:t>)? ___________________</w:t>
      </w:r>
    </w:p>
    <w:p w14:paraId="685C504C" w14:textId="77777777" w:rsidR="009F2315" w:rsidRDefault="009F2315"/>
    <w:p w14:paraId="38816EB8" w14:textId="77777777" w:rsidR="00AD240F" w:rsidRPr="003E2CA6" w:rsidRDefault="00AD240F" w:rsidP="00AD240F">
      <w:pPr>
        <w:spacing w:after="0" w:line="240" w:lineRule="auto"/>
        <w:rPr>
          <w:rFonts w:ascii="proxima-nova" w:eastAsia="Times New Roman" w:hAnsi="proxima-nova" w:cs="Helvetica"/>
          <w:sz w:val="28"/>
          <w:szCs w:val="28"/>
        </w:rPr>
      </w:pPr>
      <w:r w:rsidRPr="003E2CA6">
        <w:rPr>
          <w:rFonts w:ascii="proxima-nova" w:eastAsia="Times New Roman" w:hAnsi="proxima-nova" w:cs="Helvetica"/>
          <w:sz w:val="28"/>
          <w:szCs w:val="28"/>
        </w:rPr>
        <w:t>I attest that the above information is accurate and complete. I understand falsification of any information given may lead to disciplinary action.</w:t>
      </w:r>
    </w:p>
    <w:p w14:paraId="58814D07" w14:textId="77777777" w:rsidR="00AD240F" w:rsidRPr="003E2CA6" w:rsidRDefault="00AD240F" w:rsidP="00AD240F">
      <w:pPr>
        <w:pStyle w:val="Footer"/>
        <w:rPr>
          <w:sz w:val="28"/>
          <w:szCs w:val="28"/>
        </w:rPr>
      </w:pPr>
    </w:p>
    <w:p w14:paraId="7374EA9E" w14:textId="77777777" w:rsidR="00AD240F" w:rsidRPr="003E2CA6" w:rsidRDefault="00AD240F" w:rsidP="00AD240F">
      <w:pPr>
        <w:spacing w:after="0" w:line="240" w:lineRule="auto"/>
        <w:rPr>
          <w:i/>
          <w:sz w:val="28"/>
          <w:szCs w:val="28"/>
        </w:rPr>
      </w:pPr>
      <w:r w:rsidRPr="003E2CA6">
        <w:rPr>
          <w:rFonts w:ascii="proxima-nova" w:eastAsia="Times New Roman" w:hAnsi="proxima-nova" w:cs="Helvetica"/>
          <w:sz w:val="28"/>
          <w:szCs w:val="28"/>
        </w:rPr>
        <w:t>Employee Signature: _____________________________________</w:t>
      </w:r>
      <w:r w:rsidR="00721460">
        <w:rPr>
          <w:rFonts w:ascii="proxima-nova" w:eastAsia="Times New Roman" w:hAnsi="proxima-nova" w:cs="Helvetica"/>
          <w:sz w:val="28"/>
          <w:szCs w:val="28"/>
        </w:rPr>
        <w:t>__</w:t>
      </w:r>
      <w:r w:rsidRPr="003E2CA6">
        <w:rPr>
          <w:rFonts w:ascii="proxima-nova" w:eastAsia="Times New Roman" w:hAnsi="proxima-nova" w:cs="Helvetica"/>
          <w:sz w:val="28"/>
          <w:szCs w:val="28"/>
        </w:rPr>
        <w:t xml:space="preserve"> Date: _______________</w:t>
      </w:r>
    </w:p>
    <w:p w14:paraId="6759B0DF" w14:textId="77777777" w:rsidR="00AD240F" w:rsidRPr="003E2CA6" w:rsidRDefault="00AD240F" w:rsidP="00AD240F">
      <w:pPr>
        <w:pStyle w:val="Footer"/>
        <w:rPr>
          <w:sz w:val="28"/>
          <w:szCs w:val="28"/>
        </w:rPr>
      </w:pPr>
    </w:p>
    <w:p w14:paraId="76E3566A" w14:textId="77777777" w:rsidR="00AD240F" w:rsidRDefault="00AD240F">
      <w:bookmarkStart w:id="0" w:name="_GoBack"/>
      <w:bookmarkEnd w:id="0"/>
    </w:p>
    <w:sectPr w:rsidR="00AD240F" w:rsidSect="00D65B48">
      <w:headerReference w:type="even" r:id="rId11"/>
      <w:headerReference w:type="default" r:id="rId12"/>
      <w:head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B41B" w14:textId="77777777" w:rsidR="005B0C1C" w:rsidRDefault="005B0C1C">
      <w:pPr>
        <w:spacing w:after="0" w:line="240" w:lineRule="auto"/>
      </w:pPr>
      <w:r>
        <w:separator/>
      </w:r>
    </w:p>
  </w:endnote>
  <w:endnote w:type="continuationSeparator" w:id="0">
    <w:p w14:paraId="465ACE41" w14:textId="77777777" w:rsidR="005B0C1C" w:rsidRDefault="005B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36A8" w14:textId="77777777" w:rsidR="005B0C1C" w:rsidRDefault="005B0C1C">
      <w:pPr>
        <w:spacing w:after="0" w:line="240" w:lineRule="auto"/>
      </w:pPr>
      <w:r>
        <w:separator/>
      </w:r>
    </w:p>
  </w:footnote>
  <w:footnote w:type="continuationSeparator" w:id="0">
    <w:p w14:paraId="6AE89FF1" w14:textId="77777777" w:rsidR="005B0C1C" w:rsidRDefault="005B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6EF" w14:textId="37BC9255" w:rsidR="00AD240F" w:rsidRDefault="00AD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E71" w14:textId="58468F42" w:rsidR="00311DE9" w:rsidRPr="007616D7" w:rsidRDefault="00E27E39" w:rsidP="007616D7">
    <w:pPr>
      <w:pStyle w:val="Header"/>
      <w:jc w:val="center"/>
      <w:rPr>
        <w:b/>
        <w:sz w:val="36"/>
        <w:szCs w:val="36"/>
      </w:rPr>
    </w:pPr>
    <w:bookmarkStart w:id="1" w:name="_Hlk37432388"/>
    <w:r w:rsidRPr="007616D7">
      <w:rPr>
        <w:b/>
        <w:sz w:val="36"/>
        <w:szCs w:val="36"/>
      </w:rPr>
      <w:t>REQUEST FORM</w:t>
    </w:r>
    <w:r>
      <w:rPr>
        <w:b/>
        <w:sz w:val="36"/>
        <w:szCs w:val="36"/>
      </w:rPr>
      <w:t xml:space="preserve"> -1</w:t>
    </w:r>
    <w:r w:rsidR="003349F6">
      <w:rPr>
        <w:b/>
        <w:sz w:val="36"/>
        <w:szCs w:val="36"/>
      </w:rPr>
      <w:t xml:space="preserve"> (Fall)</w:t>
    </w:r>
  </w:p>
  <w:p w14:paraId="085BE3C5" w14:textId="41A02019" w:rsidR="007616D7" w:rsidRDefault="00E27E39" w:rsidP="007616D7">
    <w:pPr>
      <w:pStyle w:val="Header"/>
      <w:ind w:left="-288" w:right="-288"/>
      <w:jc w:val="center"/>
      <w:rPr>
        <w:b/>
        <w:sz w:val="28"/>
        <w:szCs w:val="28"/>
      </w:rPr>
    </w:pPr>
    <w:r>
      <w:rPr>
        <w:b/>
        <w:sz w:val="28"/>
        <w:szCs w:val="28"/>
      </w:rPr>
      <w:t>LEAVE TO CARE FOR YOUR CHILD DUE TO COVID-19 SCHOOL/</w:t>
    </w:r>
    <w:r w:rsidR="00AD240F">
      <w:rPr>
        <w:b/>
        <w:sz w:val="28"/>
        <w:szCs w:val="28"/>
      </w:rPr>
      <w:t>DAY</w:t>
    </w:r>
    <w:r>
      <w:rPr>
        <w:b/>
        <w:sz w:val="28"/>
        <w:szCs w:val="28"/>
      </w:rPr>
      <w:t>CARE</w:t>
    </w:r>
    <w:r w:rsidR="00AD240F">
      <w:rPr>
        <w:b/>
        <w:sz w:val="28"/>
        <w:szCs w:val="28"/>
      </w:rPr>
      <w:t>/PROVIDER</w:t>
    </w:r>
    <w:r>
      <w:rPr>
        <w:b/>
        <w:sz w:val="28"/>
        <w:szCs w:val="28"/>
      </w:rPr>
      <w:t xml:space="preserve"> CLOSURE</w:t>
    </w:r>
  </w:p>
  <w:p w14:paraId="483DB151" w14:textId="77777777" w:rsidR="009B06D6" w:rsidRPr="00D61139" w:rsidRDefault="00E27E39" w:rsidP="009B06D6">
    <w:pPr>
      <w:pStyle w:val="Header"/>
      <w:ind w:left="-288" w:right="-288"/>
      <w:jc w:val="center"/>
      <w:rPr>
        <w:b/>
        <w:sz w:val="24"/>
        <w:szCs w:val="24"/>
      </w:rPr>
    </w:pPr>
    <w:r w:rsidRPr="00D61139">
      <w:rPr>
        <w:b/>
        <w:sz w:val="24"/>
        <w:szCs w:val="24"/>
      </w:rPr>
      <w:t xml:space="preserve">[use </w:t>
    </w:r>
    <w:r>
      <w:rPr>
        <w:b/>
        <w:sz w:val="24"/>
        <w:szCs w:val="24"/>
      </w:rPr>
      <w:t xml:space="preserve">Request </w:t>
    </w:r>
    <w:r w:rsidRPr="00D61139">
      <w:rPr>
        <w:b/>
        <w:sz w:val="24"/>
        <w:szCs w:val="24"/>
      </w:rPr>
      <w:t>Form</w:t>
    </w:r>
    <w:r>
      <w:rPr>
        <w:b/>
        <w:sz w:val="24"/>
        <w:szCs w:val="24"/>
      </w:rPr>
      <w:t>-2</w:t>
    </w:r>
    <w:r w:rsidRPr="00D61139">
      <w:rPr>
        <w:b/>
        <w:sz w:val="24"/>
        <w:szCs w:val="24"/>
      </w:rPr>
      <w:t xml:space="preserve"> for </w:t>
    </w:r>
    <w:r>
      <w:rPr>
        <w:b/>
        <w:sz w:val="24"/>
        <w:szCs w:val="24"/>
      </w:rPr>
      <w:t xml:space="preserve">all other </w:t>
    </w:r>
    <w:r w:rsidRPr="00D61139">
      <w:rPr>
        <w:b/>
        <w:sz w:val="24"/>
        <w:szCs w:val="24"/>
      </w:rPr>
      <w:t>COVID-19</w:t>
    </w:r>
    <w:r>
      <w:rPr>
        <w:b/>
        <w:sz w:val="24"/>
        <w:szCs w:val="24"/>
      </w:rPr>
      <w:t>-related paid leaves</w:t>
    </w:r>
    <w:r w:rsidRPr="00D61139">
      <w:rPr>
        <w:b/>
        <w:sz w:val="24"/>
        <w:szCs w:val="24"/>
      </w:rPr>
      <w:t>]</w:t>
    </w:r>
  </w:p>
  <w:p w14:paraId="01C84579" w14:textId="03B94E94" w:rsidR="002C440A" w:rsidRPr="003E2CA6" w:rsidRDefault="00E27E39" w:rsidP="003E2CA6">
    <w:pPr>
      <w:pStyle w:val="Header"/>
      <w:ind w:left="-720" w:right="-720"/>
      <w:jc w:val="center"/>
      <w:rPr>
        <w:i/>
      </w:rPr>
    </w:pPr>
    <w:r w:rsidRPr="003E2CA6">
      <w:rPr>
        <w:i/>
      </w:rPr>
      <w:t xml:space="preserve">Emergency </w:t>
    </w:r>
    <w:r w:rsidR="00AD240F" w:rsidRPr="003E2CA6">
      <w:rPr>
        <w:i/>
      </w:rPr>
      <w:t>P</w:t>
    </w:r>
    <w:r w:rsidRPr="003E2CA6">
      <w:rPr>
        <w:i/>
      </w:rPr>
      <w:t xml:space="preserve">aid </w:t>
    </w:r>
    <w:r w:rsidR="00AD240F" w:rsidRPr="003E2CA6">
      <w:rPr>
        <w:i/>
      </w:rPr>
      <w:t xml:space="preserve">Sick Leave &amp; Expanded FML </w:t>
    </w:r>
    <w:r w:rsidRPr="003E2CA6">
      <w:rPr>
        <w:i/>
      </w:rPr>
      <w:t>not available for Emergency Responders and Health Care Providers</w:t>
    </w:r>
  </w:p>
  <w:bookmarkEnd w:id="1"/>
  <w:p w14:paraId="7B1DECA6" w14:textId="77777777" w:rsidR="003E3A26" w:rsidRDefault="005B0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91F2" w14:textId="1EDDA2D5" w:rsidR="00AD240F" w:rsidRDefault="00AD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14A13"/>
    <w:multiLevelType w:val="hybridMultilevel"/>
    <w:tmpl w:val="1492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39"/>
    <w:rsid w:val="00036592"/>
    <w:rsid w:val="00105A76"/>
    <w:rsid w:val="00143BA4"/>
    <w:rsid w:val="001A2622"/>
    <w:rsid w:val="003349F6"/>
    <w:rsid w:val="00335889"/>
    <w:rsid w:val="003E2CA6"/>
    <w:rsid w:val="005B0C1C"/>
    <w:rsid w:val="005E58FB"/>
    <w:rsid w:val="00721460"/>
    <w:rsid w:val="00773160"/>
    <w:rsid w:val="009F2315"/>
    <w:rsid w:val="00AD240F"/>
    <w:rsid w:val="00B558EC"/>
    <w:rsid w:val="00CA3ED8"/>
    <w:rsid w:val="00E14B13"/>
    <w:rsid w:val="00E27E39"/>
    <w:rsid w:val="00E6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F3061"/>
  <w15:chartTrackingRefBased/>
  <w15:docId w15:val="{58BCB764-DE52-4DE1-AEA0-F3C42F4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7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39"/>
  </w:style>
  <w:style w:type="paragraph" w:styleId="Footer">
    <w:name w:val="footer"/>
    <w:basedOn w:val="Normal"/>
    <w:link w:val="FooterChar"/>
    <w:uiPriority w:val="99"/>
    <w:unhideWhenUsed/>
    <w:rsid w:val="00E2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39"/>
  </w:style>
  <w:style w:type="paragraph" w:styleId="ListParagraph">
    <w:name w:val="List Paragraph"/>
    <w:basedOn w:val="Normal"/>
    <w:uiPriority w:val="34"/>
    <w:qFormat/>
    <w:rsid w:val="00E27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5" ma:contentTypeDescription="Create a new document." ma:contentTypeScope="" ma:versionID="fa4715e32d6901b7e2609e7a66a86045">
  <xsd:schema xmlns:xsd="http://www.w3.org/2001/XMLSchema" xmlns:xs="http://www.w3.org/2001/XMLSchema" xmlns:p="http://schemas.microsoft.com/office/2006/metadata/properties" xmlns:ns1="http://schemas.microsoft.com/sharepoint/v3" xmlns:ns3="c55dc79c-155e-4afd-af17-ac51d0114b03" xmlns:ns4="2526f1ca-a51e-4abb-8506-ad4d38a131c3" targetNamespace="http://schemas.microsoft.com/office/2006/metadata/properties" ma:root="true" ma:fieldsID="18e51bd56e850ab8de380536e6cfb678" ns1:_="" ns3:_="" ns4:_="">
    <xsd:import namespace="http://schemas.microsoft.com/sharepoint/v3"/>
    <xsd:import namespace="c55dc79c-155e-4afd-af17-ac51d0114b03"/>
    <xsd:import namespace="2526f1ca-a51e-4abb-8506-ad4d38a131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2F92-C837-4E64-8F95-5B8ACE904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39A8E-04EA-4768-9EEB-62FAA2420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ADF67-D7AD-4519-A125-A62A4CA54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5dc79c-155e-4afd-af17-ac51d0114b03"/>
    <ds:schemaRef ds:uri="2526f1ca-a51e-4abb-8506-ad4d38a1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C77EB-8699-4D4B-BA9D-617E63D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Julie</dc:creator>
  <cp:keywords/>
  <dc:description/>
  <cp:lastModifiedBy>Crosby, Jessica A</cp:lastModifiedBy>
  <cp:revision>3</cp:revision>
  <dcterms:created xsi:type="dcterms:W3CDTF">2020-10-08T20:26:00Z</dcterms:created>
  <dcterms:modified xsi:type="dcterms:W3CDTF">2020-10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